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700"/>
        <w:tblW w:w="11074" w:type="dxa"/>
        <w:tblLook w:val="01E0" w:firstRow="1" w:lastRow="1" w:firstColumn="1" w:lastColumn="1" w:noHBand="0" w:noVBand="0"/>
      </w:tblPr>
      <w:tblGrid>
        <w:gridCol w:w="8080"/>
        <w:gridCol w:w="2994"/>
      </w:tblGrid>
      <w:tr w:rsidR="00023162" w:rsidRPr="00D2486E" w14:paraId="1BA7C3F5" w14:textId="77777777" w:rsidTr="00CB2067">
        <w:trPr>
          <w:trHeight w:val="2900"/>
        </w:trPr>
        <w:tc>
          <w:tcPr>
            <w:tcW w:w="8080" w:type="dxa"/>
            <w:shd w:val="clear" w:color="auto" w:fill="auto"/>
          </w:tcPr>
          <w:p w14:paraId="7BECED6F" w14:textId="77777777" w:rsidR="00023162" w:rsidRPr="00D2486E" w:rsidRDefault="00023162" w:rsidP="00023162">
            <w:pPr>
              <w:ind w:right="-692"/>
              <w:rPr>
                <w:rFonts w:ascii="Arial" w:hAnsi="Arial" w:cs="Arial"/>
                <w:b/>
                <w:spacing w:val="40"/>
                <w:sz w:val="20"/>
              </w:rPr>
            </w:pPr>
            <w:r w:rsidRPr="00D2486E">
              <w:rPr>
                <w:rFonts w:ascii="Arial" w:hAnsi="Arial" w:cs="Arial"/>
                <w:b/>
                <w:spacing w:val="40"/>
                <w:sz w:val="20"/>
              </w:rPr>
              <w:t>ΣΤΟΙΧΕΙΑ ΑΘΛΗΤΙΚΟΥ ΣΩΜΑΤΕΙΟΥ</w:t>
            </w:r>
          </w:p>
          <w:tbl>
            <w:tblPr>
              <w:tblW w:w="76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50"/>
              <w:gridCol w:w="5202"/>
            </w:tblGrid>
            <w:tr w:rsidR="00023162" w:rsidRPr="00D2486E" w14:paraId="1F56A3AA" w14:textId="77777777" w:rsidTr="00CB2067">
              <w:tc>
                <w:tcPr>
                  <w:tcW w:w="2450" w:type="dxa"/>
                  <w:shd w:val="clear" w:color="auto" w:fill="CCCCCC"/>
                  <w:vAlign w:val="center"/>
                </w:tcPr>
                <w:p w14:paraId="4B5DBE13" w14:textId="77777777" w:rsidR="00023162" w:rsidRPr="00D2486E" w:rsidRDefault="00023162" w:rsidP="00113F05">
                  <w:pPr>
                    <w:framePr w:hSpace="180" w:wrap="around" w:vAnchor="text" w:hAnchor="margin" w:xAlign="center" w:y="-700"/>
                    <w:spacing w:line="360" w:lineRule="auto"/>
                    <w:ind w:right="-69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486E">
                    <w:rPr>
                      <w:rFonts w:ascii="Arial" w:hAnsi="Arial" w:cs="Arial"/>
                      <w:sz w:val="20"/>
                      <w:szCs w:val="20"/>
                    </w:rPr>
                    <w:t>ΕΠΩΝΥΜΙΑ ΣΩΜΑΤΕΙΟΥ</w:t>
                  </w:r>
                </w:p>
                <w:p w14:paraId="6651B764" w14:textId="77777777" w:rsidR="00023162" w:rsidRPr="00D2486E" w:rsidRDefault="00023162" w:rsidP="00113F05">
                  <w:pPr>
                    <w:framePr w:hSpace="180" w:wrap="around" w:vAnchor="text" w:hAnchor="margin" w:xAlign="center" w:y="-700"/>
                    <w:spacing w:line="360" w:lineRule="auto"/>
                    <w:ind w:right="-69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486E">
                    <w:rPr>
                      <w:rFonts w:ascii="Arial" w:hAnsi="Arial" w:cs="Arial"/>
                      <w:sz w:val="20"/>
                      <w:szCs w:val="20"/>
                    </w:rPr>
                    <w:t xml:space="preserve">        (ΠΛΗΡΗΣ)</w:t>
                  </w:r>
                </w:p>
              </w:tc>
              <w:tc>
                <w:tcPr>
                  <w:tcW w:w="5202" w:type="dxa"/>
                  <w:shd w:val="clear" w:color="auto" w:fill="CCCCCC"/>
                  <w:vAlign w:val="center"/>
                </w:tcPr>
                <w:p w14:paraId="67F56505" w14:textId="77777777" w:rsidR="00023162" w:rsidRPr="00D2486E" w:rsidRDefault="00023162" w:rsidP="00113F05">
                  <w:pPr>
                    <w:framePr w:hSpace="180" w:wrap="around" w:vAnchor="text" w:hAnchor="margin" w:xAlign="center" w:y="-700"/>
                    <w:ind w:right="-694"/>
                    <w:rPr>
                      <w:rFonts w:ascii="Arial" w:hAnsi="Arial" w:cs="Arial"/>
                      <w:sz w:val="20"/>
                    </w:rPr>
                  </w:pPr>
                </w:p>
                <w:p w14:paraId="4C316E05" w14:textId="77777777" w:rsidR="00023162" w:rsidRPr="00D2486E" w:rsidRDefault="00023162" w:rsidP="00113F05">
                  <w:pPr>
                    <w:framePr w:hSpace="180" w:wrap="around" w:vAnchor="text" w:hAnchor="margin" w:xAlign="center" w:y="-700"/>
                    <w:ind w:right="-694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023162" w:rsidRPr="00D2486E" w14:paraId="7C8CCE5F" w14:textId="77777777" w:rsidTr="00CB2067">
              <w:tc>
                <w:tcPr>
                  <w:tcW w:w="2450" w:type="dxa"/>
                  <w:shd w:val="clear" w:color="auto" w:fill="CCCCCC"/>
                  <w:vAlign w:val="center"/>
                </w:tcPr>
                <w:p w14:paraId="59D16F2C" w14:textId="77777777" w:rsidR="00023162" w:rsidRPr="00D2486E" w:rsidRDefault="00023162" w:rsidP="00113F05">
                  <w:pPr>
                    <w:framePr w:hSpace="180" w:wrap="around" w:vAnchor="text" w:hAnchor="margin" w:xAlign="center" w:y="-700"/>
                    <w:spacing w:line="360" w:lineRule="auto"/>
                    <w:ind w:right="-69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486E">
                    <w:rPr>
                      <w:rFonts w:ascii="Arial" w:hAnsi="Arial" w:cs="Arial"/>
                      <w:sz w:val="20"/>
                      <w:szCs w:val="20"/>
                    </w:rPr>
                    <w:t xml:space="preserve"> ΕΔΡΑ  ΣΩΜΑΤΕΙΟΥ</w:t>
                  </w:r>
                </w:p>
                <w:p w14:paraId="52A2D096" w14:textId="77777777" w:rsidR="00023162" w:rsidRPr="00D2486E" w:rsidRDefault="00023162" w:rsidP="00113F05">
                  <w:pPr>
                    <w:framePr w:hSpace="180" w:wrap="around" w:vAnchor="text" w:hAnchor="margin" w:xAlign="center" w:y="-700"/>
                    <w:spacing w:line="360" w:lineRule="auto"/>
                    <w:ind w:right="-69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486E">
                    <w:rPr>
                      <w:rFonts w:ascii="Arial" w:hAnsi="Arial" w:cs="Arial"/>
                      <w:sz w:val="20"/>
                      <w:szCs w:val="20"/>
                    </w:rPr>
                    <w:t xml:space="preserve">   ΔΙΕΥΘΥΝΣΗ</w:t>
                  </w:r>
                </w:p>
              </w:tc>
              <w:tc>
                <w:tcPr>
                  <w:tcW w:w="5202" w:type="dxa"/>
                  <w:shd w:val="clear" w:color="auto" w:fill="CCCCCC"/>
                  <w:vAlign w:val="center"/>
                </w:tcPr>
                <w:p w14:paraId="4B28F005" w14:textId="77777777" w:rsidR="00023162" w:rsidRPr="00D2486E" w:rsidRDefault="00023162" w:rsidP="00113F05">
                  <w:pPr>
                    <w:framePr w:hSpace="180" w:wrap="around" w:vAnchor="text" w:hAnchor="margin" w:xAlign="center" w:y="-700"/>
                    <w:ind w:right="-694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023162" w:rsidRPr="00D2486E" w14:paraId="27BB0887" w14:textId="77777777" w:rsidTr="00CB2067">
              <w:tc>
                <w:tcPr>
                  <w:tcW w:w="2450" w:type="dxa"/>
                  <w:shd w:val="clear" w:color="auto" w:fill="CCCCCC"/>
                  <w:vAlign w:val="center"/>
                </w:tcPr>
                <w:p w14:paraId="40D61B8E" w14:textId="77777777" w:rsidR="00023162" w:rsidRPr="00D2486E" w:rsidRDefault="00023162" w:rsidP="00113F05">
                  <w:pPr>
                    <w:framePr w:hSpace="180" w:wrap="around" w:vAnchor="text" w:hAnchor="margin" w:xAlign="center" w:y="-700"/>
                    <w:spacing w:line="360" w:lineRule="auto"/>
                    <w:ind w:right="-69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486E">
                    <w:rPr>
                      <w:rFonts w:ascii="Arial" w:hAnsi="Arial" w:cs="Arial"/>
                      <w:sz w:val="20"/>
                      <w:szCs w:val="20"/>
                    </w:rPr>
                    <w:t>ΤΗΛ. ΕΠΙΚΟΙΝΩΝΙΑΣ</w:t>
                  </w:r>
                </w:p>
              </w:tc>
              <w:tc>
                <w:tcPr>
                  <w:tcW w:w="5202" w:type="dxa"/>
                  <w:shd w:val="clear" w:color="auto" w:fill="CCCCCC"/>
                  <w:vAlign w:val="center"/>
                </w:tcPr>
                <w:p w14:paraId="70EBF8F7" w14:textId="77777777" w:rsidR="00023162" w:rsidRPr="00D2486E" w:rsidRDefault="00023162" w:rsidP="00113F05">
                  <w:pPr>
                    <w:framePr w:hSpace="180" w:wrap="around" w:vAnchor="text" w:hAnchor="margin" w:xAlign="center" w:y="-700"/>
                    <w:ind w:right="-694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023162" w:rsidRPr="00D2486E" w14:paraId="00F96141" w14:textId="77777777" w:rsidTr="00CB2067">
              <w:tc>
                <w:tcPr>
                  <w:tcW w:w="2450" w:type="dxa"/>
                  <w:shd w:val="clear" w:color="auto" w:fill="CCCCCC"/>
                  <w:vAlign w:val="center"/>
                </w:tcPr>
                <w:p w14:paraId="4D42F2FE" w14:textId="77777777" w:rsidR="00023162" w:rsidRPr="00D2486E" w:rsidRDefault="00023162" w:rsidP="00113F05">
                  <w:pPr>
                    <w:framePr w:hSpace="180" w:wrap="around" w:vAnchor="text" w:hAnchor="margin" w:xAlign="center" w:y="-700"/>
                    <w:spacing w:line="360" w:lineRule="auto"/>
                    <w:ind w:right="-69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486E">
                    <w:rPr>
                      <w:rFonts w:ascii="Arial" w:hAnsi="Arial" w:cs="Arial"/>
                      <w:sz w:val="20"/>
                      <w:szCs w:val="20"/>
                    </w:rPr>
                    <w:t xml:space="preserve"> ΕΙΔΙΚΗ ΑΘΛ. ΑΝΑΓΝ.</w:t>
                  </w:r>
                </w:p>
                <w:p w14:paraId="1C70CCD9" w14:textId="77777777" w:rsidR="00023162" w:rsidRPr="00D2486E" w:rsidRDefault="00023162" w:rsidP="00113F05">
                  <w:pPr>
                    <w:framePr w:hSpace="180" w:wrap="around" w:vAnchor="text" w:hAnchor="margin" w:xAlign="center" w:y="-700"/>
                    <w:spacing w:line="360" w:lineRule="auto"/>
                    <w:ind w:right="-69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486E">
                    <w:rPr>
                      <w:rFonts w:ascii="Arial" w:hAnsi="Arial" w:cs="Arial"/>
                      <w:sz w:val="20"/>
                      <w:szCs w:val="20"/>
                    </w:rPr>
                    <w:t>Αρ. Μητρώου στη Γ.Γ.Α</w:t>
                  </w:r>
                </w:p>
              </w:tc>
              <w:tc>
                <w:tcPr>
                  <w:tcW w:w="5202" w:type="dxa"/>
                  <w:shd w:val="clear" w:color="auto" w:fill="CCCCCC"/>
                  <w:vAlign w:val="center"/>
                </w:tcPr>
                <w:p w14:paraId="2E6F5AC1" w14:textId="77777777" w:rsidR="00023162" w:rsidRPr="00D2486E" w:rsidRDefault="00023162" w:rsidP="00113F05">
                  <w:pPr>
                    <w:framePr w:hSpace="180" w:wrap="around" w:vAnchor="text" w:hAnchor="margin" w:xAlign="center" w:y="-700"/>
                    <w:ind w:right="-694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7A14A47F" w14:textId="77777777" w:rsidR="00023162" w:rsidRPr="00D2486E" w:rsidRDefault="00023162" w:rsidP="00023162">
            <w:pPr>
              <w:ind w:right="-692"/>
              <w:rPr>
                <w:rFonts w:ascii="Arial" w:hAnsi="Arial" w:cs="Arial"/>
                <w:b/>
                <w:sz w:val="20"/>
                <w:szCs w:val="40"/>
              </w:rPr>
            </w:pPr>
          </w:p>
        </w:tc>
        <w:tc>
          <w:tcPr>
            <w:tcW w:w="2994" w:type="dxa"/>
            <w:shd w:val="clear" w:color="auto" w:fill="auto"/>
          </w:tcPr>
          <w:p w14:paraId="1991B469" w14:textId="24596213" w:rsidR="00023162" w:rsidRDefault="00023162" w:rsidP="00F866ED">
            <w:pPr>
              <w:ind w:right="-692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D2486E">
              <w:rPr>
                <w:rFonts w:ascii="Arial" w:hAnsi="Arial" w:cs="Arial"/>
                <w:b/>
                <w:i/>
                <w:sz w:val="20"/>
                <w:szCs w:val="16"/>
              </w:rPr>
              <w:t xml:space="preserve">                             </w:t>
            </w:r>
          </w:p>
          <w:p w14:paraId="66C309DF" w14:textId="77777777" w:rsidR="00CB2067" w:rsidRPr="00D2486E" w:rsidRDefault="00CB2067" w:rsidP="00F866ED">
            <w:pPr>
              <w:ind w:right="-692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05C2CF81" w14:textId="77777777" w:rsidR="00023162" w:rsidRPr="00D2486E" w:rsidRDefault="00023162" w:rsidP="00113F05">
            <w:pPr>
              <w:tabs>
                <w:tab w:val="left" w:pos="432"/>
              </w:tabs>
              <w:ind w:right="-288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D2486E">
              <w:rPr>
                <w:rFonts w:ascii="Arial" w:hAnsi="Arial" w:cs="Arial"/>
                <w:b/>
                <w:sz w:val="20"/>
                <w:szCs w:val="22"/>
                <w:u w:val="single"/>
              </w:rPr>
              <w:t>ΠΡΟΣ</w:t>
            </w:r>
          </w:p>
          <w:p w14:paraId="2576320F" w14:textId="77777777" w:rsidR="00023162" w:rsidRDefault="00113F05" w:rsidP="00113F05">
            <w:pPr>
              <w:ind w:right="-401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ΔΗΜΟΣ ΑΓΡΑΦΩΝ</w:t>
            </w:r>
          </w:p>
          <w:p w14:paraId="2A37042C" w14:textId="2F8E341E" w:rsidR="00113F05" w:rsidRPr="00D2486E" w:rsidRDefault="00113F05" w:rsidP="00113F05">
            <w:pPr>
              <w:ind w:right="-40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ΟΙΚΟΝΟΜΙΚΗ ΥΠΗΡΕΣΙΑ</w:t>
            </w:r>
          </w:p>
        </w:tc>
      </w:tr>
    </w:tbl>
    <w:p w14:paraId="0E155BC8" w14:textId="77777777" w:rsidR="00023162" w:rsidRPr="00D2486E" w:rsidRDefault="00023162" w:rsidP="00023162">
      <w:pPr>
        <w:rPr>
          <w:rFonts w:ascii="Arial" w:hAnsi="Arial" w:cs="Arial"/>
        </w:rPr>
      </w:pPr>
      <w:r w:rsidRPr="00D2486E">
        <w:rPr>
          <w:rFonts w:ascii="Arial" w:hAnsi="Arial" w:cs="Arial"/>
          <w:sz w:val="22"/>
          <w:szCs w:val="22"/>
        </w:rPr>
        <w:t xml:space="preserve">                                                   </w:t>
      </w:r>
    </w:p>
    <w:p w14:paraId="646ECFF6" w14:textId="77777777" w:rsidR="00023162" w:rsidRPr="00D2486E" w:rsidRDefault="00023162" w:rsidP="00023162">
      <w:pPr>
        <w:jc w:val="center"/>
        <w:rPr>
          <w:rFonts w:ascii="Arial" w:hAnsi="Arial" w:cs="Arial"/>
          <w:b/>
          <w:spacing w:val="100"/>
          <w:sz w:val="10"/>
          <w:szCs w:val="10"/>
        </w:rPr>
      </w:pPr>
    </w:p>
    <w:p w14:paraId="0A2CF513" w14:textId="0C70985B" w:rsidR="004C3BF2" w:rsidRDefault="00023162" w:rsidP="00023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CCCCCC"/>
        <w:ind w:left="-720" w:right="-540"/>
        <w:jc w:val="center"/>
        <w:rPr>
          <w:rFonts w:ascii="Arial" w:hAnsi="Arial" w:cs="Arial"/>
          <w:b/>
          <w:sz w:val="32"/>
          <w:szCs w:val="32"/>
        </w:rPr>
      </w:pPr>
      <w:r w:rsidRPr="00D2486E">
        <w:rPr>
          <w:rFonts w:ascii="Arial" w:hAnsi="Arial" w:cs="Arial"/>
          <w:b/>
          <w:spacing w:val="100"/>
          <w:sz w:val="32"/>
          <w:szCs w:val="32"/>
        </w:rPr>
        <w:t>ΠΡΟΫΠΟΛΟΓΙΣΜΟ</w:t>
      </w:r>
      <w:r w:rsidR="00AA1DF2">
        <w:rPr>
          <w:rFonts w:ascii="Arial" w:hAnsi="Arial" w:cs="Arial"/>
          <w:b/>
          <w:spacing w:val="100"/>
          <w:sz w:val="32"/>
          <w:szCs w:val="32"/>
        </w:rPr>
        <w:t>Σ  ΟΙΚ.</w:t>
      </w:r>
      <w:r w:rsidRPr="00D2486E">
        <w:rPr>
          <w:rFonts w:ascii="Arial" w:hAnsi="Arial" w:cs="Arial"/>
          <w:b/>
          <w:spacing w:val="100"/>
          <w:sz w:val="32"/>
          <w:szCs w:val="32"/>
        </w:rPr>
        <w:t xml:space="preserve">  ΕΤΟΥΣ</w:t>
      </w:r>
      <w:r w:rsidRPr="00D2486E">
        <w:rPr>
          <w:rFonts w:ascii="Arial" w:hAnsi="Arial" w:cs="Arial"/>
          <w:b/>
          <w:spacing w:val="70"/>
          <w:sz w:val="32"/>
          <w:szCs w:val="32"/>
        </w:rPr>
        <w:t xml:space="preserve">  20</w:t>
      </w:r>
      <w:r w:rsidRPr="00D2486E">
        <w:rPr>
          <w:rFonts w:ascii="Arial" w:hAnsi="Arial" w:cs="Arial"/>
          <w:b/>
          <w:sz w:val="32"/>
          <w:szCs w:val="32"/>
        </w:rPr>
        <w:t>………</w:t>
      </w:r>
    </w:p>
    <w:p w14:paraId="79C2922C" w14:textId="3840D8D2" w:rsidR="00023162" w:rsidRPr="006C121F" w:rsidRDefault="004C3BF2" w:rsidP="004C3BF2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32"/>
          <w:szCs w:val="32"/>
        </w:rPr>
        <w:tab/>
      </w:r>
    </w:p>
    <w:tbl>
      <w:tblPr>
        <w:tblpPr w:leftFromText="180" w:rightFromText="180" w:vertAnchor="text" w:horzAnchor="margin" w:tblpXSpec="center" w:tblpY="38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207"/>
        <w:gridCol w:w="1112"/>
        <w:gridCol w:w="653"/>
        <w:gridCol w:w="3457"/>
        <w:gridCol w:w="1397"/>
      </w:tblGrid>
      <w:tr w:rsidR="00023162" w:rsidRPr="00D2486E" w14:paraId="6EBE7640" w14:textId="77777777" w:rsidTr="00811C25">
        <w:trPr>
          <w:trHeight w:val="567"/>
        </w:trPr>
        <w:tc>
          <w:tcPr>
            <w:tcW w:w="630" w:type="dxa"/>
            <w:shd w:val="clear" w:color="auto" w:fill="auto"/>
            <w:vAlign w:val="center"/>
          </w:tcPr>
          <w:p w14:paraId="386E8BA2" w14:textId="77777777" w:rsidR="00023162" w:rsidRPr="00D2486E" w:rsidRDefault="00023162" w:rsidP="00023162">
            <w:pPr>
              <w:ind w:right="-694"/>
              <w:rPr>
                <w:rFonts w:ascii="Arial" w:hAnsi="Arial" w:cs="Arial"/>
                <w:b/>
              </w:rPr>
            </w:pPr>
            <w:bookmarkStart w:id="0" w:name="_Hlk97111452"/>
            <w:bookmarkStart w:id="1" w:name="_Hlk97126311"/>
            <w:r w:rsidRPr="00D2486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03EFA431" w14:textId="2A7D85E1" w:rsidR="00023162" w:rsidRPr="00D2486E" w:rsidRDefault="00875A47" w:rsidP="00875A47">
            <w:pPr>
              <w:ind w:right="-69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ΕΣΟΔΑ*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B7A9337" w14:textId="77777777" w:rsidR="00023162" w:rsidRPr="00D2486E" w:rsidRDefault="00023162" w:rsidP="00023162">
            <w:pPr>
              <w:ind w:right="-694"/>
              <w:rPr>
                <w:rFonts w:ascii="Arial" w:hAnsi="Arial" w:cs="Arial"/>
                <w:b/>
              </w:rPr>
            </w:pPr>
            <w:r w:rsidRPr="00D2486E">
              <w:rPr>
                <w:rFonts w:ascii="Arial" w:hAnsi="Arial" w:cs="Arial"/>
                <w:b/>
              </w:rPr>
              <w:t xml:space="preserve"> ΠΟΣΟ</w:t>
            </w:r>
          </w:p>
        </w:tc>
        <w:tc>
          <w:tcPr>
            <w:tcW w:w="6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86E6D49" w14:textId="77777777" w:rsidR="00023162" w:rsidRPr="00D2486E" w:rsidRDefault="00023162" w:rsidP="00023162">
            <w:pPr>
              <w:ind w:right="-694"/>
              <w:rPr>
                <w:rFonts w:ascii="Arial" w:hAnsi="Arial" w:cs="Arial"/>
                <w:b/>
              </w:rPr>
            </w:pPr>
            <w:r w:rsidRPr="00D2486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4F636E39" w14:textId="2C85BF36" w:rsidR="00023162" w:rsidRPr="00D2486E" w:rsidRDefault="00023162" w:rsidP="00875A47">
            <w:pPr>
              <w:ind w:right="-694"/>
              <w:jc w:val="center"/>
              <w:rPr>
                <w:rFonts w:ascii="Arial" w:hAnsi="Arial" w:cs="Arial"/>
                <w:b/>
              </w:rPr>
            </w:pPr>
            <w:r w:rsidRPr="00D2486E">
              <w:rPr>
                <w:rFonts w:ascii="Arial" w:hAnsi="Arial" w:cs="Arial"/>
                <w:b/>
              </w:rPr>
              <w:t>Ε</w:t>
            </w:r>
            <w:r w:rsidR="00875A47">
              <w:rPr>
                <w:rFonts w:ascii="Arial" w:hAnsi="Arial" w:cs="Arial"/>
                <w:b/>
              </w:rPr>
              <w:t>ΞΟΔΑ*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34885F58" w14:textId="77777777" w:rsidR="00023162" w:rsidRPr="00D2486E" w:rsidRDefault="00023162" w:rsidP="00023162">
            <w:pPr>
              <w:ind w:right="-694"/>
              <w:rPr>
                <w:rFonts w:ascii="Arial" w:hAnsi="Arial" w:cs="Arial"/>
                <w:b/>
              </w:rPr>
            </w:pPr>
            <w:r w:rsidRPr="00D2486E">
              <w:rPr>
                <w:rFonts w:ascii="Arial" w:hAnsi="Arial" w:cs="Arial"/>
                <w:b/>
              </w:rPr>
              <w:t xml:space="preserve">   ΠΟΣΟ</w:t>
            </w:r>
          </w:p>
        </w:tc>
      </w:tr>
      <w:tr w:rsidR="00023162" w:rsidRPr="00D2486E" w14:paraId="3584697D" w14:textId="77777777" w:rsidTr="00811C25">
        <w:trPr>
          <w:trHeight w:val="567"/>
        </w:trPr>
        <w:tc>
          <w:tcPr>
            <w:tcW w:w="630" w:type="dxa"/>
            <w:shd w:val="clear" w:color="auto" w:fill="auto"/>
            <w:vAlign w:val="center"/>
          </w:tcPr>
          <w:p w14:paraId="1BCB79CD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bookmarkStart w:id="2" w:name="_Hlk97111407"/>
            <w:r w:rsidRPr="00D2486E">
              <w:rPr>
                <w:rFonts w:ascii="Arial" w:hAnsi="Arial" w:cs="Arial"/>
              </w:rPr>
              <w:t>1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680C6D62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 xml:space="preserve">Ταμειακό υπόλοιπο προηγούμενου </w:t>
            </w:r>
          </w:p>
          <w:p w14:paraId="3FCD467B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οικονομικού έτους 20…….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115BC84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9EDFA01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</w:t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399CE157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Αμοιβές προπονητών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527D8C83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66BCE5E1" w14:textId="77777777" w:rsidTr="00811C25">
        <w:trPr>
          <w:trHeight w:val="567"/>
        </w:trPr>
        <w:tc>
          <w:tcPr>
            <w:tcW w:w="630" w:type="dxa"/>
            <w:shd w:val="clear" w:color="auto" w:fill="auto"/>
            <w:vAlign w:val="center"/>
          </w:tcPr>
          <w:p w14:paraId="33CFA977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2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40A517E4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Συνδρομές μελών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892619E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2B7B16E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2</w:t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5F77D736" w14:textId="207CDFF3" w:rsidR="00023162" w:rsidRPr="00D2486E" w:rsidRDefault="00811C25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Αμοιβές αθλητών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138815E6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0BC51B46" w14:textId="77777777" w:rsidTr="00811C25">
        <w:trPr>
          <w:trHeight w:val="567"/>
        </w:trPr>
        <w:tc>
          <w:tcPr>
            <w:tcW w:w="630" w:type="dxa"/>
            <w:shd w:val="clear" w:color="auto" w:fill="auto"/>
            <w:vAlign w:val="center"/>
          </w:tcPr>
          <w:p w14:paraId="77CBD3F5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3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618F5B6F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Δωρεές μελών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3B38DDC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A561747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3</w:t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43C7B6EA" w14:textId="7466B60C" w:rsidR="00023162" w:rsidRPr="00D2486E" w:rsidRDefault="00811C25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Οδοιπορικά αθλητών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5FC10AB8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2FB5279B" w14:textId="77777777" w:rsidTr="00811C25">
        <w:trPr>
          <w:trHeight w:val="567"/>
        </w:trPr>
        <w:tc>
          <w:tcPr>
            <w:tcW w:w="630" w:type="dxa"/>
            <w:shd w:val="clear" w:color="auto" w:fill="auto"/>
            <w:vAlign w:val="center"/>
          </w:tcPr>
          <w:p w14:paraId="23B40B85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4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4D2AC4E8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Οικονομικές ενισχύσεις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CD0DF14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40B0A8F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4</w:t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2568D2C1" w14:textId="77777777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Κάλυψη άλλων δαπανών</w:t>
            </w:r>
          </w:p>
          <w:p w14:paraId="66A0F95F" w14:textId="416A03D0" w:rsidR="00023162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αθλητών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488BA13B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6DA174FD" w14:textId="77777777" w:rsidTr="00811C25">
        <w:trPr>
          <w:trHeight w:val="567"/>
        </w:trPr>
        <w:tc>
          <w:tcPr>
            <w:tcW w:w="630" w:type="dxa"/>
            <w:shd w:val="clear" w:color="auto" w:fill="auto"/>
            <w:vAlign w:val="center"/>
          </w:tcPr>
          <w:p w14:paraId="53BD309C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5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1BFEBF91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Χορηγίες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707F0ED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6B26002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5</w:t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2419F123" w14:textId="3559AFF9" w:rsidR="00023162" w:rsidRPr="00D2486E" w:rsidRDefault="00811C25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Αμοιβή Λογιστή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12449F57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176FAFDD" w14:textId="77777777" w:rsidTr="00811C25">
        <w:trPr>
          <w:trHeight w:val="567"/>
        </w:trPr>
        <w:tc>
          <w:tcPr>
            <w:tcW w:w="630" w:type="dxa"/>
            <w:shd w:val="clear" w:color="auto" w:fill="auto"/>
            <w:vAlign w:val="center"/>
          </w:tcPr>
          <w:p w14:paraId="66120A70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6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5D2766B1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Ταμειακές διευκολύνσεις μελών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B9B85BE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866A404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6</w:t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57D629B5" w14:textId="77777777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Δαπάνες</w:t>
            </w:r>
            <w:r w:rsidRPr="00D2486E">
              <w:rPr>
                <w:rFonts w:ascii="Arial" w:hAnsi="Arial" w:cs="Arial"/>
              </w:rPr>
              <w:t xml:space="preserve"> </w:t>
            </w:r>
            <w:r w:rsidRPr="00D2486E">
              <w:rPr>
                <w:rFonts w:ascii="Arial" w:hAnsi="Arial" w:cs="Arial"/>
                <w:sz w:val="22"/>
                <w:szCs w:val="22"/>
              </w:rPr>
              <w:t xml:space="preserve">για ιατροφαρμακευτική </w:t>
            </w:r>
          </w:p>
          <w:p w14:paraId="44D5322D" w14:textId="4E0AF991" w:rsidR="00023162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κάλυψη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41F2B753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41A13BED" w14:textId="77777777" w:rsidTr="00811C25">
        <w:trPr>
          <w:trHeight w:val="567"/>
        </w:trPr>
        <w:tc>
          <w:tcPr>
            <w:tcW w:w="630" w:type="dxa"/>
            <w:shd w:val="clear" w:color="auto" w:fill="auto"/>
            <w:vAlign w:val="center"/>
          </w:tcPr>
          <w:p w14:paraId="32BA7A6B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7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36F71923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Έσοδα από παροχή αθλητικών υπηρεσιών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08C2B62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C691602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7</w:t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467E2889" w14:textId="121D4C2C" w:rsidR="00023162" w:rsidRPr="00D2486E" w:rsidRDefault="00811C25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Αθλητικό υλικό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70E5F97E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bookmarkEnd w:id="0"/>
      <w:bookmarkEnd w:id="2"/>
      <w:tr w:rsidR="00811C25" w:rsidRPr="00D2486E" w14:paraId="13EEB47C" w14:textId="77777777" w:rsidTr="00811C25">
        <w:trPr>
          <w:trHeight w:val="567"/>
        </w:trPr>
        <w:tc>
          <w:tcPr>
            <w:tcW w:w="630" w:type="dxa"/>
            <w:shd w:val="clear" w:color="auto" w:fill="auto"/>
            <w:vAlign w:val="center"/>
          </w:tcPr>
          <w:p w14:paraId="6184D554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8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4B227A98" w14:textId="77777777" w:rsidR="00811C25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Έσοδα για δαπάνες ιματισμού</w:t>
            </w:r>
          </w:p>
          <w:p w14:paraId="3FF8D660" w14:textId="59090C1C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 xml:space="preserve"> και </w:t>
            </w:r>
          </w:p>
          <w:p w14:paraId="4844F911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άλλες δαπάνες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913D300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89267F7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8</w:t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13AB34B7" w14:textId="5A8BC547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Αθλητικός εξοπλισμός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2A121CFC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811C25" w:rsidRPr="00D2486E" w14:paraId="593EB074" w14:textId="77777777" w:rsidTr="00811C25">
        <w:trPr>
          <w:trHeight w:val="567"/>
        </w:trPr>
        <w:tc>
          <w:tcPr>
            <w:tcW w:w="630" w:type="dxa"/>
            <w:shd w:val="clear" w:color="auto" w:fill="auto"/>
            <w:vAlign w:val="center"/>
          </w:tcPr>
          <w:p w14:paraId="478EB0B8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9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481E5B1C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 xml:space="preserve">Έσοδα για ιατροφαρμακευτική </w:t>
            </w:r>
          </w:p>
          <w:p w14:paraId="4F9A19F6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κάλυψη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5E2D592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A282EC2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9</w:t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6B16C9FB" w14:textId="148FA0E0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Ενοίκια γραφείων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44F8218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811C25" w:rsidRPr="00D2486E" w14:paraId="31A39FD9" w14:textId="77777777" w:rsidTr="00811C25">
        <w:trPr>
          <w:trHeight w:val="567"/>
        </w:trPr>
        <w:tc>
          <w:tcPr>
            <w:tcW w:w="630" w:type="dxa"/>
            <w:shd w:val="clear" w:color="auto" w:fill="auto"/>
            <w:vAlign w:val="center"/>
          </w:tcPr>
          <w:p w14:paraId="550434E5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0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1D6E1E78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 xml:space="preserve">Επιχορηγήσεις από </w:t>
            </w:r>
          </w:p>
          <w:p w14:paraId="24939CF0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ΟΤΑ/Περιφέρεια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DF877A2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0125087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0</w:t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072C36D5" w14:textId="77777777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Λειτουργικά έξοδα γραφείων</w:t>
            </w:r>
          </w:p>
          <w:p w14:paraId="46404EC3" w14:textId="77777777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 xml:space="preserve">(τηλέφωνα, ηλεκτρισμός, </w:t>
            </w:r>
          </w:p>
          <w:p w14:paraId="2C1A7053" w14:textId="77777777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ύδρευση, θέρμανση)</w:t>
            </w:r>
          </w:p>
          <w:p w14:paraId="69A81A3D" w14:textId="16151056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71039623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811C25" w:rsidRPr="00D2486E" w14:paraId="5F2DC565" w14:textId="77777777" w:rsidTr="00811C25">
        <w:trPr>
          <w:trHeight w:val="567"/>
        </w:trPr>
        <w:tc>
          <w:tcPr>
            <w:tcW w:w="630" w:type="dxa"/>
            <w:shd w:val="clear" w:color="auto" w:fill="auto"/>
            <w:vAlign w:val="center"/>
          </w:tcPr>
          <w:p w14:paraId="6D38074B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1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197CC2AE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 xml:space="preserve">Επιχορηγήσεις από </w:t>
            </w:r>
          </w:p>
          <w:p w14:paraId="62455F8E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Ομοσπονδία/Ένωση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A6FBC54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B98B204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1</w:t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177B2EAE" w14:textId="77777777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 xml:space="preserve">Ενοίκια αθλητικών </w:t>
            </w:r>
          </w:p>
          <w:p w14:paraId="3BF21294" w14:textId="6BBA8706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εγκαταστάσεων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50BF8A69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811C25" w:rsidRPr="00D2486E" w14:paraId="637F1406" w14:textId="77777777" w:rsidTr="00811C25">
        <w:trPr>
          <w:trHeight w:val="567"/>
        </w:trPr>
        <w:tc>
          <w:tcPr>
            <w:tcW w:w="630" w:type="dxa"/>
            <w:shd w:val="clear" w:color="auto" w:fill="auto"/>
            <w:vAlign w:val="center"/>
          </w:tcPr>
          <w:p w14:paraId="79FA9911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2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1DCF182A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Χρηματοδότηση ΓΓΑ</w:t>
            </w:r>
          </w:p>
          <w:p w14:paraId="2CDEC7D2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 xml:space="preserve"> από ΣΤΟΙΧΗΜΑ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9A47E7B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695218E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2</w:t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0C766789" w14:textId="77777777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Λειτουργικά έξοδα αθλητικών</w:t>
            </w:r>
          </w:p>
          <w:p w14:paraId="356EAF8A" w14:textId="77777777" w:rsidR="00811C25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εγκαταστάσεων(τηλέφωνα,</w:t>
            </w:r>
          </w:p>
          <w:p w14:paraId="72510085" w14:textId="77777777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ηλεκτρισμός,</w:t>
            </w:r>
          </w:p>
          <w:p w14:paraId="1A6FD230" w14:textId="288DE1C8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ύδρευση, θέρμανση)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4EDF319C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811C25" w:rsidRPr="00D2486E" w14:paraId="757F3751" w14:textId="77777777" w:rsidTr="00811C25">
        <w:trPr>
          <w:trHeight w:val="567"/>
        </w:trPr>
        <w:tc>
          <w:tcPr>
            <w:tcW w:w="630" w:type="dxa"/>
            <w:shd w:val="clear" w:color="auto" w:fill="auto"/>
            <w:vAlign w:val="center"/>
          </w:tcPr>
          <w:p w14:paraId="1D3008AB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3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56C93D78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Άλλες επιχορηγήσεις από ΓΓΑ</w:t>
            </w:r>
          </w:p>
          <w:p w14:paraId="01480B06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(εκτός Στοιχήματος)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3DBA445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C39C2A8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3</w:t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335932D7" w14:textId="77777777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Έξοδα αγώνων (διαιτητές,</w:t>
            </w:r>
          </w:p>
          <w:p w14:paraId="2EED994C" w14:textId="0000429E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Γραμματεία, ιατρός, νερά)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C1ED285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811C25" w:rsidRPr="00D2486E" w14:paraId="61D10F9B" w14:textId="77777777" w:rsidTr="00811C25">
        <w:trPr>
          <w:trHeight w:val="567"/>
        </w:trPr>
        <w:tc>
          <w:tcPr>
            <w:tcW w:w="630" w:type="dxa"/>
            <w:shd w:val="clear" w:color="auto" w:fill="auto"/>
            <w:vAlign w:val="center"/>
          </w:tcPr>
          <w:p w14:paraId="2C7A1A22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4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63495FFE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Έσοδα από διαφημίσεις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0F484B8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F943A79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4</w:t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765C56B5" w14:textId="77777777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Μετακινήσεις αθλητικών</w:t>
            </w:r>
          </w:p>
          <w:p w14:paraId="4493ED34" w14:textId="4F77678C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αποστολών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79FFB509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811C25" w:rsidRPr="00D2486E" w14:paraId="690C74D8" w14:textId="77777777" w:rsidTr="00811C25">
        <w:trPr>
          <w:trHeight w:val="567"/>
        </w:trPr>
        <w:tc>
          <w:tcPr>
            <w:tcW w:w="630" w:type="dxa"/>
            <w:shd w:val="clear" w:color="auto" w:fill="auto"/>
            <w:vAlign w:val="center"/>
          </w:tcPr>
          <w:p w14:paraId="2C509888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5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61446B85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Έσοδα από εισιτήρια</w:t>
            </w:r>
          </w:p>
          <w:p w14:paraId="17FFAE59" w14:textId="18DDA882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(απλά &amp; διαρκείας)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6D03E62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DF61C54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5</w:t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691E146B" w14:textId="040F7AF3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Δαπάνες διοργάνωσης αγώνων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42023087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811C25" w:rsidRPr="00D2486E" w14:paraId="1EAD68FF" w14:textId="77777777" w:rsidTr="00811C25">
        <w:trPr>
          <w:trHeight w:val="567"/>
        </w:trPr>
        <w:tc>
          <w:tcPr>
            <w:tcW w:w="630" w:type="dxa"/>
            <w:shd w:val="clear" w:color="auto" w:fill="auto"/>
            <w:vAlign w:val="center"/>
          </w:tcPr>
          <w:p w14:paraId="1DEB7F74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07B758A0" w14:textId="2503A71E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Άλλα έσοδα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FCFB065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DAEC3FE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6</w:t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73195692" w14:textId="77777777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 xml:space="preserve">Δαπάνες διοργάνωσης άλλων </w:t>
            </w:r>
          </w:p>
          <w:p w14:paraId="3F76E4E2" w14:textId="2E1B1581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εκδηλώσεων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4F377C6E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811C25" w:rsidRPr="00D2486E" w14:paraId="3AE93B91" w14:textId="77777777" w:rsidTr="00811C25">
        <w:trPr>
          <w:trHeight w:val="567"/>
        </w:trPr>
        <w:tc>
          <w:tcPr>
            <w:tcW w:w="630" w:type="dxa"/>
            <w:shd w:val="clear" w:color="auto" w:fill="auto"/>
            <w:vAlign w:val="center"/>
          </w:tcPr>
          <w:p w14:paraId="7DA1BABA" w14:textId="4CECD34E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40856556" w14:textId="34732AE2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88D6025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2AE455B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7</w:t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0E7A1218" w14:textId="77777777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 xml:space="preserve">Δαπάνες συμμετοχής σε εκδηλώσεις </w:t>
            </w:r>
          </w:p>
          <w:p w14:paraId="47592636" w14:textId="7C14DAFD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Άλλων φορέων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421BADD9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811C25" w:rsidRPr="00D2486E" w14:paraId="486EF284" w14:textId="77777777" w:rsidTr="00811C25">
        <w:trPr>
          <w:trHeight w:val="567"/>
        </w:trPr>
        <w:tc>
          <w:tcPr>
            <w:tcW w:w="630" w:type="dxa"/>
            <w:shd w:val="clear" w:color="auto" w:fill="auto"/>
            <w:vAlign w:val="center"/>
          </w:tcPr>
          <w:p w14:paraId="209F0C6F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-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10ACC13D" w14:textId="77777777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E7DFC81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24CB54F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8</w:t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63D4665F" w14:textId="3B895865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Άλλα έξοδα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6684012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811C25" w:rsidRPr="00D2486E" w14:paraId="35990C99" w14:textId="77777777" w:rsidTr="00811C25">
        <w:trPr>
          <w:trHeight w:val="567"/>
        </w:trPr>
        <w:tc>
          <w:tcPr>
            <w:tcW w:w="630" w:type="dxa"/>
            <w:shd w:val="clear" w:color="auto" w:fill="auto"/>
            <w:vAlign w:val="center"/>
          </w:tcPr>
          <w:p w14:paraId="635A9515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-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25162C62" w14:textId="77777777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EB178B4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97067B5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9</w:t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775ADC55" w14:textId="3F1C1B4C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73C3B238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811C25" w:rsidRPr="00D2486E" w14:paraId="1BDF60A7" w14:textId="77777777" w:rsidTr="00811C25">
        <w:trPr>
          <w:trHeight w:val="567"/>
        </w:trPr>
        <w:tc>
          <w:tcPr>
            <w:tcW w:w="630" w:type="dxa"/>
            <w:shd w:val="clear" w:color="auto" w:fill="auto"/>
            <w:vAlign w:val="center"/>
          </w:tcPr>
          <w:p w14:paraId="4B8525F8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-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4E0E7382" w14:textId="77777777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B7228F5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599F39C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20</w:t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2A9DF2CF" w14:textId="155685D6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0878C30C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811C25" w:rsidRPr="00D2486E" w14:paraId="7F4A08E3" w14:textId="77777777" w:rsidTr="00811C25">
        <w:trPr>
          <w:trHeight w:val="567"/>
        </w:trPr>
        <w:tc>
          <w:tcPr>
            <w:tcW w:w="630" w:type="dxa"/>
            <w:shd w:val="clear" w:color="auto" w:fill="auto"/>
            <w:vAlign w:val="center"/>
          </w:tcPr>
          <w:p w14:paraId="638BB078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-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00FDE894" w14:textId="77777777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7D02858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7A882BF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21</w:t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4850A1E9" w14:textId="25085914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58603E7C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811C25" w:rsidRPr="00D2486E" w14:paraId="429D8F24" w14:textId="77777777" w:rsidTr="00811C25">
        <w:trPr>
          <w:trHeight w:val="567"/>
        </w:trPr>
        <w:tc>
          <w:tcPr>
            <w:tcW w:w="630" w:type="dxa"/>
            <w:shd w:val="clear" w:color="auto" w:fill="auto"/>
            <w:vAlign w:val="center"/>
          </w:tcPr>
          <w:p w14:paraId="5643F79B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-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087EDAFD" w14:textId="77777777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5A3E20C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B239A6E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22</w:t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3438A32C" w14:textId="1CB211AA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7BD8AE24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811C25" w:rsidRPr="00D2486E" w14:paraId="6C6995F3" w14:textId="77777777" w:rsidTr="00811C25">
        <w:trPr>
          <w:trHeight w:val="567"/>
        </w:trPr>
        <w:tc>
          <w:tcPr>
            <w:tcW w:w="630" w:type="dxa"/>
            <w:shd w:val="clear" w:color="auto" w:fill="auto"/>
            <w:vAlign w:val="center"/>
          </w:tcPr>
          <w:p w14:paraId="31893FDB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-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79637DFC" w14:textId="77777777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8E52D0C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AFE12FC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23</w:t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1B57A5ED" w14:textId="60EE051C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0C852F05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811C25" w:rsidRPr="00D2486E" w14:paraId="07BBC666" w14:textId="77777777" w:rsidTr="00811C25">
        <w:trPr>
          <w:trHeight w:val="567"/>
        </w:trPr>
        <w:tc>
          <w:tcPr>
            <w:tcW w:w="630" w:type="dxa"/>
            <w:shd w:val="clear" w:color="auto" w:fill="auto"/>
            <w:vAlign w:val="center"/>
          </w:tcPr>
          <w:p w14:paraId="29AA81E4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-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0D45CFFD" w14:textId="77777777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A48CD50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5F95CF0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24</w:t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2A6F4C17" w14:textId="1B862393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0AC6CD39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811C25" w:rsidRPr="00D2486E" w14:paraId="66427A58" w14:textId="77777777" w:rsidTr="00811C25">
        <w:trPr>
          <w:trHeight w:val="567"/>
        </w:trPr>
        <w:tc>
          <w:tcPr>
            <w:tcW w:w="630" w:type="dxa"/>
            <w:shd w:val="clear" w:color="auto" w:fill="auto"/>
            <w:vAlign w:val="center"/>
          </w:tcPr>
          <w:p w14:paraId="49B6DD7E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-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075C0B96" w14:textId="77777777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13520AD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E338CFA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25</w:t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2AE33AEF" w14:textId="60EC66C3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6A58A86E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811C25" w:rsidRPr="00D2486E" w14:paraId="1F1AD692" w14:textId="77777777" w:rsidTr="00811C25">
        <w:trPr>
          <w:trHeight w:val="567"/>
        </w:trPr>
        <w:tc>
          <w:tcPr>
            <w:tcW w:w="630" w:type="dxa"/>
            <w:shd w:val="clear" w:color="auto" w:fill="auto"/>
            <w:vAlign w:val="center"/>
          </w:tcPr>
          <w:p w14:paraId="1F5C81E0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-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3AEF242D" w14:textId="77777777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34B95DD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5C0E5A7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26</w:t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59E7D31B" w14:textId="1320F9BC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2D9A9A36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811C25" w:rsidRPr="00D2486E" w14:paraId="02A55208" w14:textId="77777777" w:rsidTr="00811C25">
        <w:trPr>
          <w:trHeight w:val="567"/>
        </w:trPr>
        <w:tc>
          <w:tcPr>
            <w:tcW w:w="630" w:type="dxa"/>
            <w:shd w:val="clear" w:color="auto" w:fill="auto"/>
            <w:vAlign w:val="center"/>
          </w:tcPr>
          <w:p w14:paraId="63A6676B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-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01DA5F8C" w14:textId="77777777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1903203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3DB60C2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27</w:t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478CAC67" w14:textId="6E5A04E1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7ABEBEA9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811C25" w:rsidRPr="00D2486E" w14:paraId="31834B51" w14:textId="77777777" w:rsidTr="00811C25">
        <w:trPr>
          <w:trHeight w:val="567"/>
        </w:trPr>
        <w:tc>
          <w:tcPr>
            <w:tcW w:w="630" w:type="dxa"/>
            <w:shd w:val="clear" w:color="auto" w:fill="auto"/>
            <w:vAlign w:val="center"/>
          </w:tcPr>
          <w:p w14:paraId="1B48C178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-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5132D3CA" w14:textId="77777777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5F3C9E5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495240B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28</w:t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38948945" w14:textId="56A60E8F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3562FCA6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811C25" w:rsidRPr="00D2486E" w14:paraId="56BEF9BF" w14:textId="77777777" w:rsidTr="00811C25">
        <w:trPr>
          <w:trHeight w:val="567"/>
        </w:trPr>
        <w:tc>
          <w:tcPr>
            <w:tcW w:w="630" w:type="dxa"/>
            <w:shd w:val="clear" w:color="auto" w:fill="auto"/>
            <w:vAlign w:val="center"/>
          </w:tcPr>
          <w:p w14:paraId="14ED2231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-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68457B61" w14:textId="77777777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C9B2050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633825D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 xml:space="preserve">29 </w:t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2716D502" w14:textId="1F10E95E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31F673A3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811C25" w:rsidRPr="00D2486E" w14:paraId="10CDFE2A" w14:textId="77777777" w:rsidTr="00811C25">
        <w:trPr>
          <w:trHeight w:val="567"/>
        </w:trPr>
        <w:tc>
          <w:tcPr>
            <w:tcW w:w="3837" w:type="dxa"/>
            <w:gridSpan w:val="2"/>
            <w:shd w:val="clear" w:color="auto" w:fill="auto"/>
            <w:vAlign w:val="center"/>
          </w:tcPr>
          <w:p w14:paraId="778003CD" w14:textId="77777777" w:rsidR="00811C25" w:rsidRPr="00D2486E" w:rsidRDefault="00811C25" w:rsidP="00811C25">
            <w:pPr>
              <w:ind w:right="-694"/>
              <w:rPr>
                <w:rFonts w:ascii="Arial" w:hAnsi="Arial" w:cs="Arial"/>
                <w:b/>
                <w:sz w:val="28"/>
                <w:szCs w:val="28"/>
              </w:rPr>
            </w:pPr>
            <w:r w:rsidRPr="00D2486E">
              <w:rPr>
                <w:rFonts w:ascii="Arial" w:hAnsi="Arial" w:cs="Arial"/>
                <w:b/>
                <w:sz w:val="28"/>
                <w:szCs w:val="28"/>
              </w:rPr>
              <w:t>ΣΥΝΟΛΟ  ΕΣΟΔΩΝ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51ED380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AA48B14" w14:textId="77777777" w:rsidR="00811C25" w:rsidRPr="00D2486E" w:rsidRDefault="00811C25" w:rsidP="00811C25">
            <w:pPr>
              <w:ind w:right="-694"/>
              <w:rPr>
                <w:rFonts w:ascii="Arial" w:hAnsi="Arial" w:cs="Arial"/>
                <w:sz w:val="28"/>
                <w:szCs w:val="28"/>
              </w:rPr>
            </w:pPr>
            <w:r w:rsidRPr="00D2486E">
              <w:rPr>
                <w:rFonts w:ascii="Arial" w:hAnsi="Arial" w:cs="Arial"/>
                <w:b/>
                <w:sz w:val="28"/>
                <w:szCs w:val="28"/>
              </w:rPr>
              <w:t>ΣΥΝΟΛΟ   ΕΞΟΔΩΝ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5782CDE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  <w:p w14:paraId="4E5E401A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</w:tbl>
    <w:p w14:paraId="499C4722" w14:textId="77777777" w:rsidR="00023162" w:rsidRPr="00466109" w:rsidRDefault="00466109" w:rsidP="00023162">
      <w:pPr>
        <w:jc w:val="center"/>
        <w:rPr>
          <w:rFonts w:ascii="Arial" w:hAnsi="Arial" w:cs="Arial"/>
          <w:b/>
          <w:i/>
          <w:sz w:val="22"/>
          <w:szCs w:val="22"/>
          <w:lang w:val="en-US"/>
        </w:rPr>
      </w:pP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bookmarkEnd w:id="1"/>
    <w:p w14:paraId="0B61ADD5" w14:textId="77777777" w:rsidR="00023162" w:rsidRPr="00D2486E" w:rsidRDefault="00023162" w:rsidP="00023162">
      <w:pPr>
        <w:jc w:val="center"/>
        <w:rPr>
          <w:rFonts w:ascii="Arial" w:hAnsi="Arial" w:cs="Arial"/>
          <w:b/>
          <w:sz w:val="10"/>
          <w:szCs w:val="10"/>
        </w:rPr>
      </w:pPr>
    </w:p>
    <w:p w14:paraId="3C32838D" w14:textId="77777777" w:rsidR="00023162" w:rsidRPr="00023162" w:rsidRDefault="00023162" w:rsidP="00023162">
      <w:pPr>
        <w:jc w:val="both"/>
        <w:rPr>
          <w:rFonts w:ascii="Arial" w:hAnsi="Arial" w:cs="Arial"/>
          <w:i/>
          <w:sz w:val="18"/>
          <w:szCs w:val="18"/>
        </w:rPr>
      </w:pPr>
      <w:bookmarkStart w:id="3" w:name="_Hlk97124837"/>
      <w:bookmarkStart w:id="4" w:name="_Hlk97125219"/>
      <w:bookmarkStart w:id="5" w:name="_Hlk97111982"/>
      <w:r w:rsidRPr="00023162">
        <w:rPr>
          <w:rFonts w:ascii="Arial" w:hAnsi="Arial" w:cs="Arial"/>
          <w:b/>
          <w:i/>
          <w:sz w:val="18"/>
          <w:szCs w:val="18"/>
          <w:u w:val="single"/>
        </w:rPr>
        <w:t>Δηλώνουμε υπεύθυνα σύμφωνα με το Ν.1599/1986, άρθρο 8  ότι</w:t>
      </w:r>
      <w:r w:rsidRPr="00023162">
        <w:rPr>
          <w:rFonts w:ascii="Arial" w:hAnsi="Arial" w:cs="Arial"/>
          <w:i/>
          <w:sz w:val="18"/>
          <w:szCs w:val="18"/>
        </w:rPr>
        <w:t>:</w:t>
      </w:r>
      <w:bookmarkEnd w:id="3"/>
    </w:p>
    <w:bookmarkEnd w:id="4"/>
    <w:p w14:paraId="78ED895E" w14:textId="77777777" w:rsidR="00023162" w:rsidRPr="00023162" w:rsidRDefault="00023162" w:rsidP="00023162">
      <w:pPr>
        <w:ind w:left="-142" w:firstLine="426"/>
        <w:jc w:val="both"/>
        <w:rPr>
          <w:rFonts w:ascii="Arial" w:hAnsi="Arial" w:cs="Arial"/>
          <w:iCs/>
          <w:sz w:val="20"/>
          <w:szCs w:val="20"/>
        </w:rPr>
      </w:pPr>
      <w:r w:rsidRPr="00023162">
        <w:rPr>
          <w:rFonts w:ascii="Arial" w:hAnsi="Arial" w:cs="Arial"/>
          <w:b/>
          <w:iCs/>
          <w:sz w:val="20"/>
          <w:szCs w:val="20"/>
        </w:rPr>
        <w:t>1.</w:t>
      </w:r>
      <w:r w:rsidRPr="00023162">
        <w:rPr>
          <w:rFonts w:ascii="Arial" w:hAnsi="Arial" w:cs="Arial"/>
          <w:iCs/>
          <w:sz w:val="20"/>
          <w:szCs w:val="20"/>
        </w:rPr>
        <w:t xml:space="preserve"> Τα ανωτέρω στοιχεία του οικονομικού </w:t>
      </w:r>
      <w:r w:rsidR="006D0A56" w:rsidRPr="00023162">
        <w:rPr>
          <w:rFonts w:ascii="Arial" w:hAnsi="Arial" w:cs="Arial"/>
          <w:iCs/>
          <w:sz w:val="20"/>
          <w:szCs w:val="20"/>
        </w:rPr>
        <w:t>προϋπολογισμού</w:t>
      </w:r>
      <w:r w:rsidRPr="00023162">
        <w:rPr>
          <w:rFonts w:ascii="Arial" w:hAnsi="Arial" w:cs="Arial"/>
          <w:iCs/>
          <w:sz w:val="20"/>
          <w:szCs w:val="20"/>
        </w:rPr>
        <w:t xml:space="preserve">  είναι αληθή. </w:t>
      </w:r>
    </w:p>
    <w:p w14:paraId="4BBBD07C" w14:textId="77777777" w:rsidR="00023162" w:rsidRPr="00023162" w:rsidRDefault="00023162" w:rsidP="00023162">
      <w:pPr>
        <w:ind w:left="426" w:hanging="142"/>
        <w:jc w:val="both"/>
        <w:rPr>
          <w:rFonts w:ascii="Arial" w:hAnsi="Arial" w:cs="Arial"/>
          <w:iCs/>
          <w:sz w:val="20"/>
          <w:szCs w:val="20"/>
        </w:rPr>
      </w:pPr>
      <w:r w:rsidRPr="00023162">
        <w:rPr>
          <w:rFonts w:ascii="Arial" w:hAnsi="Arial" w:cs="Arial"/>
          <w:b/>
          <w:iCs/>
          <w:sz w:val="20"/>
          <w:szCs w:val="20"/>
        </w:rPr>
        <w:t xml:space="preserve">2. </w:t>
      </w:r>
      <w:r w:rsidRPr="00023162">
        <w:rPr>
          <w:rFonts w:ascii="Arial" w:hAnsi="Arial" w:cs="Arial"/>
          <w:iCs/>
          <w:sz w:val="20"/>
          <w:szCs w:val="20"/>
        </w:rPr>
        <w:t>Ο προϋπολογισμός εγκρίθηκε από τη Γ.Σ. του σωματείου μας (αριθ. Πρακτικού Γ.Σ ……../     -       - 20.... ) και την Εξελεγκτική Επιτροπή</w:t>
      </w:r>
    </w:p>
    <w:p w14:paraId="7F3A1044" w14:textId="5ADA997C" w:rsidR="00023162" w:rsidRPr="00023162" w:rsidRDefault="00023162" w:rsidP="00023162">
      <w:pPr>
        <w:ind w:left="567" w:hanging="283"/>
        <w:jc w:val="both"/>
        <w:rPr>
          <w:rFonts w:ascii="Arial" w:hAnsi="Arial" w:cs="Arial"/>
          <w:b/>
          <w:iCs/>
          <w:sz w:val="20"/>
          <w:szCs w:val="20"/>
          <w:u w:val="single"/>
        </w:rPr>
      </w:pPr>
      <w:r w:rsidRPr="00023162">
        <w:rPr>
          <w:rFonts w:ascii="Arial" w:hAnsi="Arial" w:cs="Arial"/>
          <w:b/>
          <w:iCs/>
          <w:sz w:val="20"/>
          <w:szCs w:val="20"/>
        </w:rPr>
        <w:t>3.</w:t>
      </w:r>
      <w:r w:rsidR="00CB2067">
        <w:rPr>
          <w:rFonts w:ascii="Arial" w:hAnsi="Arial" w:cs="Arial"/>
          <w:b/>
          <w:iCs/>
          <w:sz w:val="20"/>
          <w:szCs w:val="20"/>
        </w:rPr>
        <w:t xml:space="preserve"> </w:t>
      </w:r>
      <w:r w:rsidRPr="00023162">
        <w:rPr>
          <w:rFonts w:ascii="Arial" w:hAnsi="Arial" w:cs="Arial"/>
          <w:iCs/>
          <w:sz w:val="20"/>
          <w:szCs w:val="20"/>
        </w:rPr>
        <w:t xml:space="preserve">Δεν έχει ανακληθεί για οποιοδήποτε λόγο η απόφαση χορήγησης ειδικής αθλητικής αναγνώρισης   από τη Γ.Γ.Α </w:t>
      </w:r>
    </w:p>
    <w:bookmarkEnd w:id="5"/>
    <w:p w14:paraId="718EFE21" w14:textId="377FCC08" w:rsidR="00F51DA2" w:rsidRDefault="00023162" w:rsidP="00023162">
      <w:pPr>
        <w:ind w:left="-142" w:firstLine="426"/>
        <w:jc w:val="both"/>
        <w:rPr>
          <w:rFonts w:ascii="Arial" w:hAnsi="Arial" w:cs="Arial"/>
          <w:sz w:val="20"/>
          <w:szCs w:val="20"/>
        </w:rPr>
      </w:pPr>
      <w:r w:rsidRPr="00023162">
        <w:rPr>
          <w:rFonts w:ascii="Arial" w:hAnsi="Arial" w:cs="Arial"/>
          <w:sz w:val="20"/>
          <w:szCs w:val="20"/>
        </w:rPr>
        <w:t xml:space="preserve">                                                         </w:t>
      </w:r>
    </w:p>
    <w:p w14:paraId="57B7FCE4" w14:textId="77777777" w:rsidR="00023162" w:rsidRPr="00023162" w:rsidRDefault="00023162" w:rsidP="00023162">
      <w:pPr>
        <w:ind w:left="-142" w:firstLine="426"/>
        <w:jc w:val="both"/>
        <w:rPr>
          <w:rFonts w:ascii="Arial" w:hAnsi="Arial" w:cs="Arial"/>
          <w:sz w:val="20"/>
          <w:szCs w:val="20"/>
        </w:rPr>
      </w:pPr>
      <w:r w:rsidRPr="00023162">
        <w:rPr>
          <w:rFonts w:ascii="Arial" w:hAnsi="Arial" w:cs="Arial"/>
          <w:sz w:val="20"/>
          <w:szCs w:val="20"/>
        </w:rPr>
        <w:t xml:space="preserve">   (τόπος &amp; ημερομηνία)…………………………………………</w:t>
      </w:r>
    </w:p>
    <w:p w14:paraId="486D9C48" w14:textId="77777777" w:rsidR="00023162" w:rsidRPr="00023162" w:rsidRDefault="00023162" w:rsidP="00023162">
      <w:pPr>
        <w:ind w:left="-142" w:firstLine="426"/>
        <w:jc w:val="both"/>
        <w:rPr>
          <w:rFonts w:ascii="Arial" w:hAnsi="Arial" w:cs="Arial"/>
          <w:sz w:val="20"/>
          <w:szCs w:val="20"/>
        </w:rPr>
      </w:pPr>
    </w:p>
    <w:p w14:paraId="30114DC0" w14:textId="77777777" w:rsidR="00023162" w:rsidRDefault="00023162" w:rsidP="00023162">
      <w:pPr>
        <w:ind w:left="-142" w:firstLine="426"/>
        <w:jc w:val="both"/>
        <w:rPr>
          <w:rFonts w:ascii="Arial" w:hAnsi="Arial" w:cs="Arial"/>
          <w:sz w:val="18"/>
          <w:szCs w:val="18"/>
        </w:rPr>
      </w:pPr>
    </w:p>
    <w:p w14:paraId="22E07F31" w14:textId="77777777" w:rsidR="00023162" w:rsidRDefault="00023162" w:rsidP="00023162">
      <w:pPr>
        <w:jc w:val="both"/>
        <w:rPr>
          <w:rFonts w:ascii="Arial" w:hAnsi="Arial" w:cs="Arial"/>
          <w:sz w:val="18"/>
          <w:szCs w:val="18"/>
        </w:rPr>
      </w:pPr>
    </w:p>
    <w:p w14:paraId="197C365F" w14:textId="77777777" w:rsidR="00023162" w:rsidRPr="00023162" w:rsidRDefault="00023162" w:rsidP="00023162">
      <w:pPr>
        <w:ind w:left="-142" w:firstLine="426"/>
        <w:jc w:val="both"/>
        <w:rPr>
          <w:rFonts w:ascii="Arial" w:hAnsi="Arial" w:cs="Arial"/>
          <w:sz w:val="18"/>
          <w:szCs w:val="18"/>
        </w:rPr>
      </w:pPr>
    </w:p>
    <w:p w14:paraId="4D3E9D7F" w14:textId="77777777" w:rsidR="00023162" w:rsidRPr="00D2486E" w:rsidRDefault="00023162" w:rsidP="00023162">
      <w:pPr>
        <w:tabs>
          <w:tab w:val="left" w:pos="3420"/>
          <w:tab w:val="left" w:pos="3600"/>
        </w:tabs>
        <w:ind w:left="-142" w:firstLine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Ο ΠΡΟΕΔΡΟΣ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Ο ΓΡΑΜΜΑΤΕΑΣ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D2486E">
        <w:rPr>
          <w:rFonts w:ascii="Arial" w:hAnsi="Arial" w:cs="Arial"/>
          <w:b/>
          <w:sz w:val="22"/>
          <w:szCs w:val="22"/>
        </w:rPr>
        <w:t>Ο ΤΑΜΙΑΣ</w:t>
      </w:r>
    </w:p>
    <w:p w14:paraId="762CF9CF" w14:textId="77777777" w:rsidR="00023162" w:rsidRPr="00D2486E" w:rsidRDefault="00023162" w:rsidP="00023162">
      <w:pPr>
        <w:tabs>
          <w:tab w:val="left" w:pos="5490"/>
        </w:tabs>
        <w:ind w:left="-142" w:firstLine="426"/>
        <w:rPr>
          <w:rFonts w:ascii="Arial" w:hAnsi="Arial" w:cs="Arial"/>
          <w:sz w:val="22"/>
          <w:szCs w:val="22"/>
        </w:rPr>
      </w:pPr>
    </w:p>
    <w:p w14:paraId="367870E3" w14:textId="77777777" w:rsidR="00023162" w:rsidRPr="00D2486E" w:rsidRDefault="00023162" w:rsidP="00023162">
      <w:pPr>
        <w:tabs>
          <w:tab w:val="left" w:pos="3060"/>
          <w:tab w:val="left" w:pos="5490"/>
        </w:tabs>
        <w:ind w:left="-142"/>
        <w:rPr>
          <w:rFonts w:ascii="Arial" w:hAnsi="Arial" w:cs="Arial"/>
          <w:sz w:val="22"/>
          <w:szCs w:val="22"/>
        </w:rPr>
      </w:pPr>
      <w:r w:rsidRPr="00D2486E">
        <w:rPr>
          <w:rFonts w:ascii="Arial" w:hAnsi="Arial" w:cs="Arial"/>
          <w:sz w:val="22"/>
          <w:szCs w:val="22"/>
        </w:rPr>
        <w:t>……………………………………</w:t>
      </w:r>
      <w:r w:rsidRPr="00D2486E">
        <w:rPr>
          <w:rFonts w:ascii="Arial" w:hAnsi="Arial" w:cs="Arial"/>
          <w:sz w:val="22"/>
          <w:szCs w:val="22"/>
        </w:rPr>
        <w:tab/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  </w:t>
      </w:r>
      <w:r w:rsidRPr="00D2486E">
        <w:rPr>
          <w:rFonts w:ascii="Arial" w:hAnsi="Arial" w:cs="Arial"/>
          <w:sz w:val="22"/>
          <w:szCs w:val="22"/>
        </w:rPr>
        <w:t>…………………………..</w:t>
      </w:r>
    </w:p>
    <w:p w14:paraId="458F8384" w14:textId="77777777" w:rsidR="00023162" w:rsidRPr="00D2486E" w:rsidRDefault="00023162" w:rsidP="00023162">
      <w:pPr>
        <w:tabs>
          <w:tab w:val="left" w:pos="3060"/>
          <w:tab w:val="left" w:pos="5490"/>
        </w:tabs>
        <w:ind w:left="-142"/>
        <w:rPr>
          <w:rFonts w:ascii="Arial" w:hAnsi="Arial" w:cs="Arial"/>
          <w:sz w:val="22"/>
          <w:szCs w:val="22"/>
        </w:rPr>
      </w:pPr>
      <w:r w:rsidRPr="00D2486E">
        <w:rPr>
          <w:rFonts w:ascii="Arial" w:hAnsi="Arial" w:cs="Arial"/>
          <w:sz w:val="22"/>
          <w:szCs w:val="22"/>
        </w:rPr>
        <w:tab/>
      </w:r>
    </w:p>
    <w:p w14:paraId="1A314DDD" w14:textId="370044D8" w:rsidR="00023162" w:rsidRPr="00D2486E" w:rsidRDefault="001E2FDF" w:rsidP="001E2FDF">
      <w:pPr>
        <w:ind w:left="-142"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</w:t>
      </w:r>
      <w:r w:rsidR="00023162" w:rsidRPr="00D2486E">
        <w:rPr>
          <w:rFonts w:ascii="Arial" w:hAnsi="Arial" w:cs="Arial"/>
          <w:sz w:val="22"/>
          <w:szCs w:val="22"/>
        </w:rPr>
        <w:t xml:space="preserve">     (σφραγίδα –υπογραφές-ονοματεπώνυμα)</w:t>
      </w:r>
    </w:p>
    <w:p w14:paraId="7084D5EC" w14:textId="77777777" w:rsidR="00023162" w:rsidRPr="00D2486E" w:rsidRDefault="00023162" w:rsidP="00023162">
      <w:pPr>
        <w:rPr>
          <w:rFonts w:ascii="Arial" w:hAnsi="Arial" w:cs="Arial"/>
          <w:b/>
          <w:sz w:val="22"/>
          <w:szCs w:val="22"/>
        </w:rPr>
      </w:pPr>
    </w:p>
    <w:p w14:paraId="330FB93E" w14:textId="77777777" w:rsidR="00023162" w:rsidRPr="00D2486E" w:rsidRDefault="00023162" w:rsidP="00023162">
      <w:pPr>
        <w:ind w:left="-142" w:firstLine="426"/>
        <w:jc w:val="center"/>
        <w:rPr>
          <w:rFonts w:ascii="Arial" w:hAnsi="Arial" w:cs="Arial"/>
          <w:b/>
          <w:sz w:val="22"/>
          <w:szCs w:val="22"/>
        </w:rPr>
      </w:pPr>
    </w:p>
    <w:p w14:paraId="274853CC" w14:textId="77777777" w:rsidR="00113F05" w:rsidRDefault="00113F05">
      <w:pPr>
        <w:rPr>
          <w:b/>
          <w:bCs/>
        </w:rPr>
      </w:pPr>
    </w:p>
    <w:p w14:paraId="40A7E56F" w14:textId="1CC371FC" w:rsidR="00DF3DDD" w:rsidRPr="00875A47" w:rsidRDefault="00875A47">
      <w:pPr>
        <w:rPr>
          <w:b/>
          <w:bCs/>
        </w:rPr>
      </w:pPr>
      <w:r>
        <w:rPr>
          <w:b/>
          <w:bCs/>
        </w:rPr>
        <w:t>*</w:t>
      </w:r>
      <w:r w:rsidRPr="00875A47">
        <w:rPr>
          <w:b/>
          <w:bCs/>
        </w:rPr>
        <w:t>Η  ΑΝΑΓΡΑΦΉ ΤΩΝ ΕΣΟΔΩΝ ΚΑΙ ΤΩΝ ΕΞΌΔΩΝ ΕΙΝΑΙ ΕΝΔΕΙΚΤΙΚΗ. ΤΗΝ ΠΡΟΣΑΡΜΟΖΕΤ</w:t>
      </w:r>
      <w:r w:rsidR="00113F05">
        <w:rPr>
          <w:b/>
          <w:bCs/>
        </w:rPr>
        <w:t>Ε</w:t>
      </w:r>
      <w:r w:rsidRPr="00875A47">
        <w:rPr>
          <w:b/>
          <w:bCs/>
        </w:rPr>
        <w:t xml:space="preserve"> ΑΝΑΛΟΓΩΣ. </w:t>
      </w:r>
    </w:p>
    <w:sectPr w:rsidR="00DF3DDD" w:rsidRPr="00875A47" w:rsidSect="00463EC2">
      <w:pgSz w:w="11906" w:h="16838"/>
      <w:pgMar w:top="993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162"/>
    <w:rsid w:val="000209E0"/>
    <w:rsid w:val="00023162"/>
    <w:rsid w:val="00090514"/>
    <w:rsid w:val="00113F05"/>
    <w:rsid w:val="001E2FDF"/>
    <w:rsid w:val="00300725"/>
    <w:rsid w:val="003F30CC"/>
    <w:rsid w:val="00463EC2"/>
    <w:rsid w:val="00466109"/>
    <w:rsid w:val="004C3BF2"/>
    <w:rsid w:val="006A18E0"/>
    <w:rsid w:val="006C121F"/>
    <w:rsid w:val="006D0A56"/>
    <w:rsid w:val="00742A98"/>
    <w:rsid w:val="00811C25"/>
    <w:rsid w:val="00875A47"/>
    <w:rsid w:val="00877DB8"/>
    <w:rsid w:val="008D5FB4"/>
    <w:rsid w:val="009470FE"/>
    <w:rsid w:val="009F3F24"/>
    <w:rsid w:val="00A80863"/>
    <w:rsid w:val="00AA1DF2"/>
    <w:rsid w:val="00AE1899"/>
    <w:rsid w:val="00B01B95"/>
    <w:rsid w:val="00BE7FBF"/>
    <w:rsid w:val="00CB2067"/>
    <w:rsid w:val="00DF3DDD"/>
    <w:rsid w:val="00F51DA2"/>
    <w:rsid w:val="00F8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CAB2B"/>
  <w15:docId w15:val="{687F74F3-49D0-4668-A27B-806796D0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FE8AB-CEE3-4185-BD43-94EAA1D3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ΤΕΡΙΝΑ ΔΕΡΜΙΤΖΑΚΗ</dc:creator>
  <cp:keywords/>
  <dc:description/>
  <cp:lastModifiedBy>ValiaT</cp:lastModifiedBy>
  <cp:revision>2</cp:revision>
  <dcterms:created xsi:type="dcterms:W3CDTF">2025-03-07T08:49:00Z</dcterms:created>
  <dcterms:modified xsi:type="dcterms:W3CDTF">2025-03-07T08:49:00Z</dcterms:modified>
</cp:coreProperties>
</file>